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8ECC9B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3AA0141" w14:textId="77777777"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Pr="003D287B">
        <w:rPr>
          <w:rFonts w:ascii="Cambria" w:hAnsi="Cambria"/>
          <w:b/>
          <w:bCs/>
        </w:rPr>
        <w:t>RRG.271.1.29.2018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1ACE60A" w14:textId="77777777"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1A6FE78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4E7CEAF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294E76AC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1F8E4227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2F8CA54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777777" w:rsidR="009D26BC" w:rsidRPr="0083008B" w:rsidRDefault="00D072C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310C09C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7777777" w:rsidR="009D26BC" w:rsidRPr="00097E29" w:rsidRDefault="00D072C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14BA159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4360454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5263B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45DCB6B" w14:textId="77777777"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14:paraId="408EDEDA" w14:textId="685FF1F5" w:rsidR="0047397A" w:rsidRPr="0047397A" w:rsidRDefault="008437A1" w:rsidP="0047397A">
      <w:pPr>
        <w:spacing w:line="300" w:lineRule="auto"/>
        <w:jc w:val="both"/>
        <w:rPr>
          <w:rFonts w:ascii="Cambria" w:hAnsi="Cambria"/>
          <w:b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A93922" w:rsidRPr="00A93922">
        <w:rPr>
          <w:rFonts w:ascii="Cambria" w:hAnsi="Cambria"/>
          <w:b/>
        </w:rPr>
        <w:t xml:space="preserve">Odbiór i transport do RIPOK-u zmieszanych odpadów komunalnych oraz odbiór, transport </w:t>
      </w:r>
      <w:r w:rsidR="00A93922">
        <w:rPr>
          <w:rFonts w:ascii="Cambria" w:hAnsi="Cambria"/>
          <w:b/>
        </w:rPr>
        <w:br/>
      </w:r>
      <w:r w:rsidR="00A93922" w:rsidRPr="00A93922">
        <w:rPr>
          <w:rFonts w:ascii="Cambria" w:hAnsi="Cambria"/>
          <w:b/>
        </w:rPr>
        <w:t xml:space="preserve">i zagospodarowanie selektywnie zbieranych odpadów komunalnych </w:t>
      </w:r>
      <w:r w:rsidR="00A93922">
        <w:rPr>
          <w:rFonts w:ascii="Cambria" w:hAnsi="Cambria"/>
          <w:b/>
        </w:rPr>
        <w:br/>
      </w:r>
      <w:r w:rsidR="00A93922" w:rsidRPr="00A93922">
        <w:rPr>
          <w:rFonts w:ascii="Cambria" w:hAnsi="Cambria"/>
          <w:b/>
        </w:rPr>
        <w:t>z nieruchomości położonych na terenie gminy Olszanica oraz prowadzenia punktu selektywnej zbiórki odpadów komunalnych dla terenu Gminy Olszanica (PSZOK)”</w:t>
      </w:r>
      <w:r w:rsidR="00A93922">
        <w:rPr>
          <w:rFonts w:ascii="Cambria" w:hAnsi="Cambria"/>
          <w:b/>
        </w:rPr>
        <w:t>.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376EECB6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>
        <w:rPr>
          <w:rFonts w:ascii="Cambria" w:hAnsi="Cambria" w:cs="Arial"/>
          <w:bCs/>
          <w:iCs/>
        </w:rPr>
        <w:t>opisie przedmiotu zamówienia (</w:t>
      </w:r>
      <w:r w:rsidR="00C553A0">
        <w:rPr>
          <w:rFonts w:ascii="Cambria" w:hAnsi="Cambria" w:cs="Arial"/>
          <w:bCs/>
          <w:iCs/>
        </w:rPr>
        <w:t xml:space="preserve">OPZ) </w:t>
      </w:r>
    </w:p>
    <w:p w14:paraId="47C3EE5C" w14:textId="0897BBFB"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 xml:space="preserve">za cenę ofertową: </w:t>
      </w:r>
    </w:p>
    <w:p w14:paraId="2E19FF41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.................. zł (cena brutto z podatkiem VAT)</w:t>
      </w:r>
      <w:r w:rsidRPr="006D3AF3">
        <w:rPr>
          <w:rStyle w:val="Odwoanieprzypisudolnego"/>
          <w:rFonts w:ascii="Cambria" w:hAnsi="Cambria" w:cs="Tahoma"/>
          <w:b/>
        </w:rPr>
        <w:footnoteReference w:id="3"/>
      </w:r>
    </w:p>
    <w:p w14:paraId="36622D57" w14:textId="7FB389FE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14:paraId="6F723C71" w14:textId="77777777"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według wyliczenia w tab</w:t>
      </w:r>
      <w:r>
        <w:rPr>
          <w:rFonts w:ascii="Cambria" w:hAnsi="Cambria" w:cs="Tahoma"/>
        </w:rPr>
        <w:t xml:space="preserve">eli </w:t>
      </w:r>
      <w:r w:rsidRPr="00691EBF">
        <w:rPr>
          <w:rFonts w:ascii="Cambria" w:hAnsi="Cambria" w:cs="Tahoma"/>
        </w:rPr>
        <w:t>poniżej:</w:t>
      </w:r>
    </w:p>
    <w:tbl>
      <w:tblPr>
        <w:tblW w:w="8519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112"/>
        <w:gridCol w:w="1021"/>
        <w:gridCol w:w="1340"/>
        <w:gridCol w:w="814"/>
        <w:gridCol w:w="1262"/>
      </w:tblGrid>
      <w:tr w:rsidR="006D3AF3" w14:paraId="296647E0" w14:textId="77777777" w:rsidTr="006D3AF3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85B31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0342C89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9D3991" w14:textId="027FACF8" w:rsidR="00C553A0" w:rsidRPr="005C0007" w:rsidRDefault="00C553A0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6B659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7C965168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łą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cena netto:</w:t>
            </w:r>
          </w:p>
          <w:p w14:paraId="2DBE052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DD8AB7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2C36EF90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łą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14:paraId="529140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6D3AF3" w14:paraId="77C8E8FD" w14:textId="77777777" w:rsidTr="006D3AF3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E0305E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AC77BD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7A7596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FDD2DB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58F13D1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CF8273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07057793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6D3AF3" w14:paraId="6E06205E" w14:textId="77777777" w:rsidTr="006D3AF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B4927E" w14:textId="593C633C" w:rsidR="00C553A0" w:rsidRPr="005C0007" w:rsidRDefault="00A93922" w:rsidP="00270244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>dbiór i transport do RIPOK-u zmieszanych odpadów komunalnych z nieruchomości położonych na teren</w:t>
            </w:r>
            <w:r w:rsidR="00D072C0">
              <w:rPr>
                <w:rFonts w:ascii="Cambria" w:eastAsiaTheme="minorHAnsi" w:hAnsi="Cambria" w:cstheme="minorBidi"/>
                <w:b/>
                <w:sz w:val="18"/>
                <w:szCs w:val="18"/>
              </w:rPr>
              <w:t>ie gminy Olszanica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w roku 2019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719293" w14:textId="77777777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0F431" w14:textId="77777777" w:rsidR="00C553A0" w:rsidRDefault="00C553A0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1074FBDB" w14:textId="4CD78114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CED52E1" w14:textId="74F5446A" w:rsidR="00C553A0" w:rsidRPr="005C0007" w:rsidRDefault="00A93922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7914F4A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C9BA3A6" w14:textId="70A3894F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9A8443D" w14:textId="58FB642E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674EA602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F43905D" w14:textId="3F3F0B5B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 zł</w:t>
            </w:r>
          </w:p>
        </w:tc>
        <w:bookmarkStart w:id="0" w:name="_GoBack"/>
        <w:bookmarkEnd w:id="0"/>
      </w:tr>
      <w:tr w:rsidR="00A93922" w14:paraId="0BC85BC6" w14:textId="77777777" w:rsidTr="006D3AF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0D4F0B" w14:textId="35FD0CAB" w:rsidR="00A93922" w:rsidRPr="000A6ECB" w:rsidRDefault="00A93922" w:rsidP="00C63B7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 xml:space="preserve">Odbiór, transport i zagospodarowanie odpadów zbieranych selektywnie </w:t>
            </w:r>
            <w:r w:rsidR="00616676" w:rsidRPr="00270244">
              <w:rPr>
                <w:rFonts w:ascii="Cambria" w:hAnsi="Cambria"/>
                <w:b/>
                <w:sz w:val="18"/>
                <w:szCs w:val="18"/>
              </w:rPr>
              <w:t>z nieruchomości położo</w:t>
            </w:r>
            <w:r w:rsidR="00D072C0">
              <w:rPr>
                <w:rFonts w:ascii="Cambria" w:hAnsi="Cambria"/>
                <w:b/>
                <w:sz w:val="18"/>
                <w:szCs w:val="18"/>
              </w:rPr>
              <w:t>nych na terenie gminy Olszanica</w:t>
            </w:r>
            <w:r w:rsidR="00616676" w:rsidRPr="00270244">
              <w:rPr>
                <w:rFonts w:ascii="Cambria" w:hAnsi="Cambria"/>
                <w:b/>
                <w:sz w:val="18"/>
                <w:szCs w:val="18"/>
              </w:rPr>
              <w:t xml:space="preserve"> w roku 2019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99E0C1A" w14:textId="50366EA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F5FAB" w14:textId="77777777" w:rsidR="00A93922" w:rsidRDefault="00A939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7F430746" w14:textId="41461802" w:rsidR="00A93922" w:rsidRDefault="00A93922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97B13B9" w14:textId="0ED47D18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C5F1A8D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B06D76" w14:textId="778A759A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86405C2" w14:textId="15CE81BE" w:rsidR="00A93922" w:rsidRPr="005C0007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2E5425F9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03DBEA9" w14:textId="014C96C8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</w:tr>
      <w:tr w:rsidR="00A93922" w14:paraId="1E7AAE43" w14:textId="77777777" w:rsidTr="00A93922">
        <w:trPr>
          <w:trHeight w:val="867"/>
        </w:trPr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458DA5C7" w14:textId="245B65D8" w:rsidR="00A93922" w:rsidRDefault="00A93922" w:rsidP="00A93922">
            <w:pPr>
              <w:pStyle w:val="Zawartotabel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(łączna cena):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661D9796" w14:textId="47453FAF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84D3C99" w14:textId="107E4A92" w:rsidR="00A93922" w:rsidRPr="005C0007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661A6AA8" w14:textId="72411EBD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</w:tr>
    </w:tbl>
    <w:p w14:paraId="7C149527" w14:textId="77777777" w:rsidR="00C553A0" w:rsidRP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3B6B2E8D" w14:textId="77777777" w:rsidR="00270244" w:rsidRPr="00270244" w:rsidRDefault="00270244" w:rsidP="00C553A0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426"/>
        <w:rPr>
          <w:rFonts w:ascii="Cambria" w:hAnsi="Cambria" w:cs="Times New Roman"/>
          <w:b/>
          <w:color w:val="000000"/>
          <w:lang w:val="pl-PL"/>
        </w:rPr>
      </w:pPr>
      <w:r>
        <w:rPr>
          <w:rFonts w:ascii="Cambria" w:hAnsi="Cambria" w:cs="Times New Roman"/>
          <w:b/>
          <w:color w:val="000000"/>
          <w:lang w:val="pl-PL"/>
        </w:rPr>
        <w:t>Posiadamy</w:t>
      </w:r>
      <w:r w:rsidRPr="00270244">
        <w:rPr>
          <w:rFonts w:ascii="Cambria" w:hAnsi="Cambria" w:cs="Times New Roman"/>
          <w:b/>
          <w:color w:val="000000"/>
          <w:lang w:val="pl-PL"/>
        </w:rPr>
        <w:t xml:space="preserve"> pojazdów spełniających normę emisji spalin</w:t>
      </w:r>
      <w:r w:rsidRPr="00270244">
        <w:rPr>
          <w:rFonts w:cs="Times New Roman"/>
          <w:lang w:val="pl-PL"/>
        </w:rPr>
        <w:t xml:space="preserve"> </w:t>
      </w:r>
    </w:p>
    <w:p w14:paraId="2EF33429" w14:textId="1D5AB4FD" w:rsidR="00270244" w:rsidRPr="00270244" w:rsidRDefault="00270244" w:rsidP="00270244">
      <w:pPr>
        <w:pStyle w:val="Tekstpodstawowy"/>
        <w:spacing w:line="276" w:lineRule="auto"/>
        <w:ind w:left="426"/>
        <w:rPr>
          <w:rFonts w:ascii="Cambria" w:eastAsia="Lucida Sans Unicode" w:hAnsi="Cambria" w:cs="Times New Roman"/>
          <w:b w:val="0"/>
          <w:sz w:val="24"/>
          <w:szCs w:val="24"/>
        </w:rPr>
      </w:pPr>
      <w:r w:rsidRPr="00270244">
        <w:rPr>
          <w:rFonts w:ascii="Cambria" w:eastAsia="Lucida Sans Unicode" w:hAnsi="Cambria" w:cs="Times New Roman"/>
          <w:b w:val="0"/>
          <w:sz w:val="24"/>
          <w:szCs w:val="24"/>
        </w:rPr>
        <w:t xml:space="preserve">Dysponuję lub będą dysponował pojazdami przystosowanymi do obierania odpadów komunalnych, za pomocą, których będą realizowane usługi objęte przedmiotem zamówienia (umowy), </w:t>
      </w:r>
      <w:r w:rsidRPr="00270244">
        <w:rPr>
          <w:rFonts w:ascii="Cambria" w:hAnsi="Cambria" w:cs="Times New Roman"/>
          <w:b w:val="0"/>
          <w:sz w:val="24"/>
          <w:szCs w:val="24"/>
        </w:rPr>
        <w:t xml:space="preserve">wyposażonymi w silniki spełniające normę </w:t>
      </w:r>
      <w:r w:rsidRPr="00270244">
        <w:rPr>
          <w:rFonts w:ascii="Cambria" w:hAnsi="Cambria" w:cs="Times New Roman"/>
          <w:b w:val="0"/>
          <w:sz w:val="24"/>
          <w:szCs w:val="24"/>
        </w:rPr>
        <w:lastRenderedPageBreak/>
        <w:t>emisji spalin EURO 5 lub wyższą lub wyposażone w silniki zasilane gazem (LPG, CNG) lub w silniki hybrydowe</w:t>
      </w:r>
      <w:r w:rsidRPr="00270244">
        <w:rPr>
          <w:rFonts w:ascii="Cambria" w:eastAsia="Lucida Sans Unicode" w:hAnsi="Cambria" w:cs="Times New Roman"/>
          <w:b w:val="0"/>
          <w:sz w:val="24"/>
          <w:szCs w:val="24"/>
        </w:rPr>
        <w:t xml:space="preserve"> w liczbie </w:t>
      </w:r>
      <w:r w:rsidRPr="00270244">
        <w:rPr>
          <w:rFonts w:ascii="Cambria" w:eastAsia="Lucida Sans Unicode" w:hAnsi="Cambria" w:cs="Times New Roman"/>
          <w:sz w:val="24"/>
          <w:szCs w:val="24"/>
        </w:rPr>
        <w:t>(podać liczbę pojazdów)</w:t>
      </w:r>
      <w:r>
        <w:rPr>
          <w:rFonts w:ascii="Cambria" w:eastAsia="Lucida Sans Unicode" w:hAnsi="Cambria" w:cs="Times New Roman"/>
          <w:sz w:val="24"/>
          <w:szCs w:val="24"/>
        </w:rPr>
        <w:t>:</w:t>
      </w:r>
    </w:p>
    <w:p w14:paraId="7F7EDEB5" w14:textId="77777777" w:rsidR="00270244" w:rsidRPr="00270244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  <w:sz w:val="10"/>
          <w:szCs w:val="10"/>
          <w:bdr w:val="single" w:sz="4" w:space="0" w:color="auto"/>
        </w:rPr>
      </w:pPr>
      <w:r>
        <w:rPr>
          <w:rFonts w:ascii="Times New Roman" w:eastAsia="Lucida Sans Unicode" w:hAnsi="Times New Roman" w:cs="Times New Roman"/>
        </w:rPr>
        <w:t xml:space="preserve">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   </w:t>
      </w:r>
    </w:p>
    <w:p w14:paraId="0945DC20" w14:textId="615E0A14" w:rsidR="00270244" w:rsidRPr="00022667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 w:rsidRPr="00270244">
        <w:rPr>
          <w:rFonts w:ascii="Times New Roman" w:eastAsia="Lucida Sans Unicode" w:hAnsi="Times New Roman" w:cs="Times New Roman"/>
          <w:color w:val="FFFFFF" w:themeColor="background1"/>
          <w:sz w:val="44"/>
          <w:szCs w:val="44"/>
          <w:bdr w:val="single" w:sz="4" w:space="0" w:color="auto"/>
        </w:rPr>
        <w:t>32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   </w:t>
      </w:r>
      <w:r w:rsidRPr="00270244">
        <w:rPr>
          <w:rFonts w:ascii="Cambria" w:eastAsia="Lucida Sans Unicode" w:hAnsi="Cambria" w:cs="Times New Roman"/>
          <w:sz w:val="24"/>
          <w:szCs w:val="24"/>
        </w:rPr>
        <w:t>szt. *</w:t>
      </w:r>
    </w:p>
    <w:p w14:paraId="581A7AFC" w14:textId="77777777" w:rsidR="00270244" w:rsidRPr="00270244" w:rsidRDefault="00270244" w:rsidP="00270244">
      <w:pPr>
        <w:pStyle w:val="Tekstpodstawowy"/>
        <w:spacing w:line="276" w:lineRule="auto"/>
        <w:ind w:left="426"/>
        <w:rPr>
          <w:rFonts w:ascii="Cambria" w:eastAsia="Lucida Sans Unicode" w:hAnsi="Cambria" w:cs="Times New Roman"/>
          <w:sz w:val="24"/>
          <w:szCs w:val="24"/>
          <w:u w:val="single"/>
        </w:rPr>
      </w:pPr>
      <w:r w:rsidRPr="00270244">
        <w:rPr>
          <w:rFonts w:ascii="Cambria" w:eastAsia="Lucida Sans Unicode" w:hAnsi="Cambria" w:cs="Times New Roman"/>
          <w:sz w:val="24"/>
          <w:szCs w:val="24"/>
          <w:u w:val="single"/>
        </w:rPr>
        <w:t xml:space="preserve">Kopię dokumentów potwierdzających spełnianie norm emisji spalin dostarczę Zamawiającemu przed podpisaniem umowy w sprawie zamówienia publicznego.  </w:t>
      </w:r>
    </w:p>
    <w:p w14:paraId="69AD3963" w14:textId="77777777" w:rsidR="00270244" w:rsidRDefault="00270244" w:rsidP="00270244">
      <w:pPr>
        <w:pStyle w:val="Standard"/>
        <w:autoSpaceDE w:val="0"/>
        <w:spacing w:line="373" w:lineRule="exact"/>
        <w:ind w:left="426"/>
        <w:rPr>
          <w:rFonts w:ascii="Cambria" w:hAnsi="Cambria" w:cs="Times New Roman"/>
          <w:b/>
          <w:color w:val="000000"/>
          <w:lang w:val="pl-PL"/>
        </w:rPr>
      </w:pPr>
    </w:p>
    <w:p w14:paraId="4FF6387B" w14:textId="7CBE82EF" w:rsidR="00270244" w:rsidRPr="00270244" w:rsidRDefault="00270244" w:rsidP="00270244">
      <w:pPr>
        <w:pStyle w:val="Tekstpodstawowy"/>
        <w:ind w:left="426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t>*W przypadku, gdy W</w:t>
      </w:r>
      <w:r w:rsidRPr="00270244">
        <w:rPr>
          <w:rFonts w:ascii="Cambria" w:eastAsia="Lucida Sans Unicode" w:hAnsi="Cambria" w:cs="Times New Roman"/>
          <w:i/>
          <w:sz w:val="24"/>
          <w:szCs w:val="24"/>
        </w:rPr>
        <w:t xml:space="preserve">ykonawca nie zaznaczy w ww. oświadczeniu liczby pojazdów jakimi dysponuje lub będzie dysponował spełniającymi normę emisji spalin Zamawiający przyjmie, że nie dysponuje tego typu samochodami.   </w:t>
      </w:r>
    </w:p>
    <w:p w14:paraId="44C19421" w14:textId="6625854B" w:rsidR="005337FA" w:rsidRPr="00A203DF" w:rsidRDefault="00C553A0" w:rsidP="00A203DF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426"/>
        <w:jc w:val="both"/>
        <w:rPr>
          <w:rFonts w:ascii="Cambria" w:hAnsi="Cambria" w:cs="Times New Roman"/>
          <w:b/>
          <w:color w:val="000000"/>
          <w:lang w:val="pl-PL"/>
        </w:rPr>
      </w:pPr>
      <w:r>
        <w:rPr>
          <w:rFonts w:ascii="Cambria" w:hAnsi="Cambria"/>
          <w:b/>
          <w:lang w:val="pl-PL"/>
        </w:rPr>
        <w:t>O</w:t>
      </w:r>
      <w:r w:rsidR="005337FA" w:rsidRPr="00710DDA">
        <w:rPr>
          <w:rFonts w:ascii="Cambria" w:hAnsi="Cambria"/>
          <w:b/>
          <w:lang w:val="pl-PL"/>
        </w:rPr>
        <w:t>feruje</w:t>
      </w:r>
      <w:r w:rsidR="005337FA" w:rsidRPr="00A203DF">
        <w:rPr>
          <w:rFonts w:ascii="Cambria" w:hAnsi="Cambria"/>
          <w:b/>
          <w:lang w:val="pl-PL"/>
        </w:rPr>
        <w:t>/</w:t>
      </w:r>
      <w:r w:rsidR="005337FA" w:rsidRPr="00710DDA">
        <w:rPr>
          <w:rFonts w:ascii="Cambria" w:hAnsi="Cambria"/>
          <w:b/>
          <w:lang w:val="pl-PL"/>
        </w:rPr>
        <w:t>my:</w:t>
      </w:r>
      <w:r w:rsidR="00A203DF" w:rsidRPr="00A203DF">
        <w:rPr>
          <w:lang w:val="pl-PL"/>
        </w:rPr>
        <w:t xml:space="preserve"> </w:t>
      </w:r>
      <w:r w:rsidR="00A203DF" w:rsidRPr="00A203DF">
        <w:rPr>
          <w:rFonts w:ascii="Cambria" w:hAnsi="Cambria"/>
          <w:b/>
          <w:lang w:val="pl-PL"/>
        </w:rPr>
        <w:t>wykonanie dodatkowej zbiórki objazdowej odpadów wielkogabarytowych, zużytego sprzętu elektrycznego i elektronicznego oraz zużytych opon (poza terminem wynikającym obligatoryjnie w opisie przedmiotu zamówienia):</w:t>
      </w:r>
    </w:p>
    <w:p w14:paraId="4CB5B3EA" w14:textId="663DC631" w:rsidR="00C553A0" w:rsidRPr="00C553A0" w:rsidRDefault="00270244" w:rsidP="00270244">
      <w:pPr>
        <w:pStyle w:val="Standard"/>
        <w:tabs>
          <w:tab w:val="left" w:pos="2735"/>
        </w:tabs>
        <w:autoSpaceDE w:val="0"/>
        <w:spacing w:line="373" w:lineRule="exact"/>
        <w:ind w:left="720"/>
        <w:jc w:val="both"/>
        <w:rPr>
          <w:rFonts w:ascii="Cambria" w:hAnsi="Cambria"/>
          <w:sz w:val="10"/>
          <w:szCs w:val="10"/>
          <w:lang w:val="pl-PL"/>
        </w:rPr>
      </w:pPr>
      <w:r>
        <w:rPr>
          <w:rFonts w:ascii="Cambria" w:hAnsi="Cambria"/>
          <w:sz w:val="10"/>
          <w:szCs w:val="10"/>
          <w:lang w:val="pl-PL"/>
        </w:rPr>
        <w:tab/>
      </w:r>
    </w:p>
    <w:p w14:paraId="2FBB0D29" w14:textId="77777777" w:rsidR="004D18AB" w:rsidRPr="00097E29" w:rsidRDefault="00D072C0" w:rsidP="004D18AB">
      <w:pPr>
        <w:spacing w:line="360" w:lineRule="auto"/>
        <w:ind w:left="434"/>
        <w:rPr>
          <w:rFonts w:ascii="Cambria" w:hAnsi="Cambria" w:cs="Arial"/>
          <w:b/>
          <w:iCs/>
          <w:sz w:val="22"/>
          <w:szCs w:val="22"/>
        </w:rPr>
      </w:pPr>
      <w:r>
        <w:rPr>
          <w:noProof/>
        </w:rPr>
        <w:pict w14:anchorId="41D9F693">
          <v:rect id="_x0000_s1034" style="position:absolute;left:0;text-align:left;margin-left:51.5pt;margin-top:18.1pt;width:12.4pt;height:12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C3PoiT3QAAAAkBAAAPAAAAAAAAAAAAAAAAAH0EAABkcnMvZG93bnJl&#10;di54bWxQSwUGAAAAAAQABADzAAAAhwUAAAAA&#10;"/>
        </w:pict>
      </w:r>
      <w:r>
        <w:rPr>
          <w:noProof/>
        </w:rPr>
        <w:pict w14:anchorId="61D54742">
          <v:rect id="_x0000_s1035" style="position:absolute;left:0;text-align:left;margin-left:51.5pt;margin-top:-.6pt;width:12.4pt;height:1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BdvMWL3gAAAAkBAAAPAAAAAAAAAAAAAAAAAHwEAABkcnMvZG93bnJl&#10;di54bWxQSwUGAAAAAAQABADzAAAAhwUAAAAA&#10;"/>
        </w:pict>
      </w:r>
      <w:r w:rsidR="004D18AB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5F4AEBE" w14:textId="77777777" w:rsidR="004D18AB" w:rsidRPr="00097E29" w:rsidRDefault="004D18AB" w:rsidP="004D18AB">
      <w:pPr>
        <w:spacing w:line="360" w:lineRule="auto"/>
        <w:ind w:left="434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6E0887E" w14:textId="77777777" w:rsidR="004D18AB" w:rsidRDefault="004D18AB" w:rsidP="004D18AB">
      <w:pPr>
        <w:ind w:left="292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2994CE29" w14:textId="77777777" w:rsidR="00C553A0" w:rsidRDefault="00C553A0" w:rsidP="004D18AB">
      <w:pPr>
        <w:ind w:left="292" w:firstLine="142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D25FEE6" w14:textId="23C37E3E" w:rsidR="005337FA" w:rsidRPr="008C23FC" w:rsidRDefault="008C23FC" w:rsidP="008C23FC">
      <w:pPr>
        <w:pStyle w:val="Standard"/>
        <w:numPr>
          <w:ilvl w:val="0"/>
          <w:numId w:val="32"/>
        </w:numPr>
        <w:tabs>
          <w:tab w:val="left" w:pos="0"/>
        </w:tabs>
        <w:autoSpaceDE w:val="0"/>
        <w:spacing w:line="373" w:lineRule="exact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I</w:t>
      </w:r>
      <w:r w:rsidR="005337FA" w:rsidRPr="004D18AB">
        <w:rPr>
          <w:rFonts w:ascii="Cambria" w:hAnsi="Cambria"/>
          <w:lang w:val="pl-PL"/>
        </w:rPr>
        <w:t>nstalacja/e, w szczególności regionalne instalacje do przetwarzania odpadów komunalnych, do których będziemy przekazywali odpady komunalne od właścicieli nieruchomości to:</w:t>
      </w:r>
      <w:r>
        <w:rPr>
          <w:rFonts w:ascii="Cambria" w:hAnsi="Cambria"/>
          <w:lang w:val="pl-PL"/>
        </w:rPr>
        <w:t xml:space="preserve"> </w:t>
      </w:r>
      <w:r w:rsidR="005337FA" w:rsidRPr="008C23FC">
        <w:rPr>
          <w:rFonts w:ascii="Tahoma" w:hAnsi="Tahoma"/>
          <w:sz w:val="18"/>
          <w:szCs w:val="18"/>
          <w:lang w:val="pl-PL"/>
        </w:rPr>
        <w:t>…………………………………………………</w:t>
      </w:r>
      <w:r w:rsidR="004D18AB" w:rsidRPr="008C23FC">
        <w:rPr>
          <w:rFonts w:ascii="Tahoma" w:hAnsi="Tahoma"/>
          <w:sz w:val="18"/>
          <w:szCs w:val="18"/>
          <w:lang w:val="pl-PL"/>
        </w:rPr>
        <w:t>………….</w:t>
      </w:r>
      <w:r>
        <w:rPr>
          <w:rFonts w:ascii="Tahoma" w:hAnsi="Tahoma"/>
          <w:sz w:val="18"/>
          <w:szCs w:val="18"/>
          <w:lang w:val="pl-PL"/>
        </w:rPr>
        <w:t>……..</w:t>
      </w:r>
      <w:r w:rsidR="005337FA" w:rsidRPr="008C23FC">
        <w:rPr>
          <w:rFonts w:ascii="Tahoma" w:hAnsi="Tahoma"/>
          <w:sz w:val="18"/>
          <w:szCs w:val="18"/>
          <w:lang w:val="pl-PL"/>
        </w:rPr>
        <w:t>………………………………………………..*</w:t>
      </w:r>
    </w:p>
    <w:p w14:paraId="70BE1656" w14:textId="476BC8DE" w:rsidR="004C6686" w:rsidRPr="004C6686" w:rsidRDefault="005337FA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77777777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77777777" w:rsidR="008437A1" w:rsidRPr="002F2D38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F2DB9C7" w14:textId="77777777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183D1163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9D0D3CF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B5AAC07" w14:textId="77777777" w:rsidR="008437A1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E975461" w14:textId="77777777" w:rsidR="002F0055" w:rsidRPr="00135475" w:rsidRDefault="002F0055" w:rsidP="00C553A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30746F" w14:textId="77777777" w:rsidR="00CD319F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A307C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8951D09" w14:textId="77777777" w:rsidR="008437A1" w:rsidRPr="00097E29" w:rsidRDefault="002F2D38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15C1DB6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1E6298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77777777" w:rsidR="00A47A68" w:rsidRDefault="00B1274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E31654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80751B3" w14:textId="77777777" w:rsidR="00FC4A79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D61201" w14:textId="77777777" w:rsidR="004D18AB" w:rsidRPr="00FC4A79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D58E7" w14:textId="77777777" w:rsidR="004D18AB" w:rsidRPr="002F2D38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53E47A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14F6932" w14:textId="77777777" w:rsidR="004D18AB" w:rsidRDefault="004D18A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E837E5A" w14:textId="77777777" w:rsidR="00A16E9F" w:rsidRDefault="00A16E9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5931EB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8"/>
      <w:footerReference w:type="default" r:id="rId9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2E72" w14:textId="77777777" w:rsidR="002E5D38" w:rsidRDefault="002E5D38" w:rsidP="001F1344">
      <w:r>
        <w:separator/>
      </w:r>
    </w:p>
  </w:endnote>
  <w:endnote w:type="continuationSeparator" w:id="0">
    <w:p w14:paraId="7E2AA6BB" w14:textId="77777777" w:rsidR="002E5D38" w:rsidRDefault="002E5D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40B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72C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72C0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65777" w14:textId="77777777" w:rsidR="002E5D38" w:rsidRDefault="002E5D38" w:rsidP="001F1344">
      <w:r>
        <w:separator/>
      </w:r>
    </w:p>
  </w:footnote>
  <w:footnote w:type="continuationSeparator" w:id="0">
    <w:p w14:paraId="058A8321" w14:textId="77777777" w:rsidR="002E5D38" w:rsidRDefault="002E5D38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CAB05A9" w14:textId="637C0426" w:rsidR="00C553A0" w:rsidRPr="008C23FC" w:rsidRDefault="00C553A0" w:rsidP="008C23F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>Należy wpisać łączna cenę zgodnie z kolumną nr 7 tabeli.</w:t>
      </w:r>
    </w:p>
  </w:footnote>
  <w:footnote w:id="4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A93922" w14:paraId="267E73F3" w14:textId="77777777" w:rsidTr="00D95E00">
      <w:tc>
        <w:tcPr>
          <w:tcW w:w="9212" w:type="dxa"/>
        </w:tcPr>
        <w:p w14:paraId="3B255049" w14:textId="77777777" w:rsidR="00A93922" w:rsidRPr="0049164A" w:rsidRDefault="00A93922" w:rsidP="00D95E00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185D664" w14:textId="77777777" w:rsidR="00A93922" w:rsidRPr="0049164A" w:rsidRDefault="00A93922" w:rsidP="00D95E00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Pr="003C51E3">
            <w:rPr>
              <w:rFonts w:ascii="Cambria" w:hAnsi="Cambria"/>
              <w:b/>
              <w:sz w:val="17"/>
              <w:szCs w:val="17"/>
            </w:rPr>
            <w:t>Odbiór i transport do RIPOK-u zmieszanych odpadów komunalnych oraz odbiór, transport i zagospodarowanie selektywnie zbieranych odpadów komunalnych z nieruchomości położon</w:t>
          </w:r>
          <w:r>
            <w:rPr>
              <w:rFonts w:ascii="Cambria" w:hAnsi="Cambria"/>
              <w:b/>
              <w:sz w:val="17"/>
              <w:szCs w:val="17"/>
            </w:rPr>
            <w:t xml:space="preserve">ych na terenie gminy Olszanica 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3C51E3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 terenu Gminy Olszanica (PSZOK)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C32FEE7" w14:textId="77777777" w:rsidR="00A93922" w:rsidRDefault="00A93922" w:rsidP="00A93922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8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1"/>
  </w:num>
  <w:num w:numId="4">
    <w:abstractNumId w:val="19"/>
  </w:num>
  <w:num w:numId="5">
    <w:abstractNumId w:val="29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20"/>
  </w:num>
  <w:num w:numId="13">
    <w:abstractNumId w:val="11"/>
  </w:num>
  <w:num w:numId="14">
    <w:abstractNumId w:val="16"/>
  </w:num>
  <w:num w:numId="15">
    <w:abstractNumId w:val="34"/>
  </w:num>
  <w:num w:numId="16">
    <w:abstractNumId w:val="27"/>
  </w:num>
  <w:num w:numId="17">
    <w:abstractNumId w:val="15"/>
  </w:num>
  <w:num w:numId="18">
    <w:abstractNumId w:val="30"/>
  </w:num>
  <w:num w:numId="19">
    <w:abstractNumId w:val="12"/>
  </w:num>
  <w:num w:numId="20">
    <w:abstractNumId w:val="25"/>
  </w:num>
  <w:num w:numId="21">
    <w:abstractNumId w:val="23"/>
  </w:num>
  <w:num w:numId="22">
    <w:abstractNumId w:val="10"/>
  </w:num>
  <w:num w:numId="23">
    <w:abstractNumId w:val="28"/>
  </w:num>
  <w:num w:numId="24">
    <w:abstractNumId w:val="33"/>
  </w:num>
  <w:num w:numId="25">
    <w:abstractNumId w:val="4"/>
  </w:num>
  <w:num w:numId="26">
    <w:abstractNumId w:val="1"/>
  </w:num>
  <w:num w:numId="27">
    <w:abstractNumId w:val="13"/>
  </w:num>
  <w:num w:numId="28">
    <w:abstractNumId w:val="26"/>
  </w:num>
  <w:num w:numId="29">
    <w:abstractNumId w:val="0"/>
  </w:num>
  <w:num w:numId="30">
    <w:abstractNumId w:val="17"/>
  </w:num>
  <w:num w:numId="31">
    <w:abstractNumId w:val="6"/>
  </w:num>
  <w:num w:numId="32">
    <w:abstractNumId w:val="21"/>
  </w:num>
  <w:num w:numId="33">
    <w:abstractNumId w:val="7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A5F"/>
    <w:rsid w:val="0007558D"/>
    <w:rsid w:val="00087737"/>
    <w:rsid w:val="000A019D"/>
    <w:rsid w:val="000B316A"/>
    <w:rsid w:val="000C4AF4"/>
    <w:rsid w:val="000F190B"/>
    <w:rsid w:val="000F5F6B"/>
    <w:rsid w:val="00102523"/>
    <w:rsid w:val="001049AF"/>
    <w:rsid w:val="001062C4"/>
    <w:rsid w:val="00106C12"/>
    <w:rsid w:val="00112985"/>
    <w:rsid w:val="00113637"/>
    <w:rsid w:val="00135475"/>
    <w:rsid w:val="001361D9"/>
    <w:rsid w:val="00140C2A"/>
    <w:rsid w:val="001536EC"/>
    <w:rsid w:val="001549B8"/>
    <w:rsid w:val="0019673A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70244"/>
    <w:rsid w:val="002A749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D38"/>
    <w:rsid w:val="0030369B"/>
    <w:rsid w:val="00324CA0"/>
    <w:rsid w:val="00336768"/>
    <w:rsid w:val="00343FCF"/>
    <w:rsid w:val="00347FBB"/>
    <w:rsid w:val="003572F5"/>
    <w:rsid w:val="003C6886"/>
    <w:rsid w:val="003D505C"/>
    <w:rsid w:val="003D5A20"/>
    <w:rsid w:val="003E1797"/>
    <w:rsid w:val="003F7EF9"/>
    <w:rsid w:val="00410AD5"/>
    <w:rsid w:val="00433558"/>
    <w:rsid w:val="00446D5F"/>
    <w:rsid w:val="00455E16"/>
    <w:rsid w:val="00471514"/>
    <w:rsid w:val="00472B1A"/>
    <w:rsid w:val="0047397A"/>
    <w:rsid w:val="0049635C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BAC"/>
    <w:rsid w:val="005337FA"/>
    <w:rsid w:val="00544110"/>
    <w:rsid w:val="00547AC7"/>
    <w:rsid w:val="0057030C"/>
    <w:rsid w:val="00582026"/>
    <w:rsid w:val="005856A4"/>
    <w:rsid w:val="00586789"/>
    <w:rsid w:val="005878D6"/>
    <w:rsid w:val="00587B3A"/>
    <w:rsid w:val="005A04FC"/>
    <w:rsid w:val="005A236B"/>
    <w:rsid w:val="005C7CBB"/>
    <w:rsid w:val="005D2326"/>
    <w:rsid w:val="005E0539"/>
    <w:rsid w:val="005E5832"/>
    <w:rsid w:val="00611839"/>
    <w:rsid w:val="0061483A"/>
    <w:rsid w:val="00616676"/>
    <w:rsid w:val="006314FC"/>
    <w:rsid w:val="006779BB"/>
    <w:rsid w:val="00684676"/>
    <w:rsid w:val="006856E3"/>
    <w:rsid w:val="006D3AF3"/>
    <w:rsid w:val="006D6C87"/>
    <w:rsid w:val="0070293C"/>
    <w:rsid w:val="00710DDA"/>
    <w:rsid w:val="007166E4"/>
    <w:rsid w:val="00717ADD"/>
    <w:rsid w:val="007255E1"/>
    <w:rsid w:val="00726230"/>
    <w:rsid w:val="007432C5"/>
    <w:rsid w:val="00751B83"/>
    <w:rsid w:val="0076471D"/>
    <w:rsid w:val="00785229"/>
    <w:rsid w:val="007A222E"/>
    <w:rsid w:val="007B3D91"/>
    <w:rsid w:val="007B524D"/>
    <w:rsid w:val="007C2D1D"/>
    <w:rsid w:val="007D569B"/>
    <w:rsid w:val="007E49B6"/>
    <w:rsid w:val="007E52CF"/>
    <w:rsid w:val="00823635"/>
    <w:rsid w:val="0083008B"/>
    <w:rsid w:val="008311C2"/>
    <w:rsid w:val="00831863"/>
    <w:rsid w:val="008437A1"/>
    <w:rsid w:val="0085758F"/>
    <w:rsid w:val="008826AA"/>
    <w:rsid w:val="008B482E"/>
    <w:rsid w:val="008C23FC"/>
    <w:rsid w:val="008D73F2"/>
    <w:rsid w:val="008E7242"/>
    <w:rsid w:val="008F4C31"/>
    <w:rsid w:val="00903906"/>
    <w:rsid w:val="00906F95"/>
    <w:rsid w:val="00912E1F"/>
    <w:rsid w:val="00935D41"/>
    <w:rsid w:val="009400D8"/>
    <w:rsid w:val="009479B8"/>
    <w:rsid w:val="00952BAF"/>
    <w:rsid w:val="009831F3"/>
    <w:rsid w:val="0099246D"/>
    <w:rsid w:val="009B0F58"/>
    <w:rsid w:val="009C4431"/>
    <w:rsid w:val="009D26BC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71EC"/>
    <w:rsid w:val="00A47A68"/>
    <w:rsid w:val="00A73813"/>
    <w:rsid w:val="00A91F14"/>
    <w:rsid w:val="00A93922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7C10"/>
    <w:rsid w:val="00B376D5"/>
    <w:rsid w:val="00B43CCE"/>
    <w:rsid w:val="00B46483"/>
    <w:rsid w:val="00B50A55"/>
    <w:rsid w:val="00B605D0"/>
    <w:rsid w:val="00B636BC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70A0"/>
    <w:rsid w:val="00C71A1B"/>
    <w:rsid w:val="00C7600D"/>
    <w:rsid w:val="00C92922"/>
    <w:rsid w:val="00C966C8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4121"/>
    <w:rsid w:val="00D454D1"/>
    <w:rsid w:val="00D85344"/>
    <w:rsid w:val="00DC3017"/>
    <w:rsid w:val="00DD320A"/>
    <w:rsid w:val="00DE7393"/>
    <w:rsid w:val="00E34527"/>
    <w:rsid w:val="00E375CE"/>
    <w:rsid w:val="00E552F9"/>
    <w:rsid w:val="00E75A68"/>
    <w:rsid w:val="00E9003C"/>
    <w:rsid w:val="00E92055"/>
    <w:rsid w:val="00EB0D2C"/>
    <w:rsid w:val="00EB187A"/>
    <w:rsid w:val="00EB5AC5"/>
    <w:rsid w:val="00ED39CD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944FF"/>
    <w:rsid w:val="00FA0B10"/>
    <w:rsid w:val="00FA1902"/>
    <w:rsid w:val="00FB01E3"/>
    <w:rsid w:val="00FC409E"/>
    <w:rsid w:val="00FC4A79"/>
    <w:rsid w:val="00FC6363"/>
    <w:rsid w:val="00FD425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FA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07F4B-89D0-4C7A-9F8C-580BDB2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29</cp:revision>
  <cp:lastPrinted>2018-05-30T08:55:00Z</cp:lastPrinted>
  <dcterms:created xsi:type="dcterms:W3CDTF">2018-11-27T07:28:00Z</dcterms:created>
  <dcterms:modified xsi:type="dcterms:W3CDTF">2018-12-06T07:57:00Z</dcterms:modified>
</cp:coreProperties>
</file>